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8F2DEC" w14:textId="77777777" w:rsidR="00587E11" w:rsidRPr="00F94728" w:rsidRDefault="00587E11" w:rsidP="00A2012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39E18AF4" w14:textId="043B8E4C" w:rsidR="000F6C3E" w:rsidRPr="00F94728" w:rsidRDefault="000F6C3E" w:rsidP="000F6C3E">
      <w:pPr>
        <w:jc w:val="right"/>
        <w:rPr>
          <w:rFonts w:ascii="Times New Roman" w:hAnsi="Times New Roman" w:cs="Times New Roman"/>
        </w:rPr>
      </w:pPr>
      <w:r w:rsidRPr="00F94728">
        <w:rPr>
          <w:rFonts w:ascii="Times New Roman" w:hAnsi="Times New Roman" w:cs="Times New Roman"/>
        </w:rPr>
        <w:t xml:space="preserve">Zał. nr </w:t>
      </w:r>
      <w:r w:rsidR="00F94728" w:rsidRPr="00F94728">
        <w:rPr>
          <w:rFonts w:ascii="Times New Roman" w:hAnsi="Times New Roman" w:cs="Times New Roman"/>
        </w:rPr>
        <w:t>3</w:t>
      </w:r>
      <w:r w:rsidRPr="00F94728">
        <w:rPr>
          <w:rFonts w:ascii="Times New Roman" w:hAnsi="Times New Roman" w:cs="Times New Roman"/>
        </w:rPr>
        <w:t>b do umowy Nr……………../DA/202</w:t>
      </w:r>
      <w:r w:rsidR="00656ED7">
        <w:rPr>
          <w:rFonts w:ascii="Times New Roman" w:hAnsi="Times New Roman" w:cs="Times New Roman"/>
        </w:rPr>
        <w:t>6</w:t>
      </w:r>
      <w:r w:rsidRPr="00F94728">
        <w:rPr>
          <w:rFonts w:ascii="Times New Roman" w:hAnsi="Times New Roman" w:cs="Times New Roman"/>
        </w:rPr>
        <w:t>/TURN</w:t>
      </w:r>
    </w:p>
    <w:p w14:paraId="1C9C92C7" w14:textId="77777777" w:rsidR="00A20120" w:rsidRPr="00F94728" w:rsidRDefault="00A20120" w:rsidP="00A201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4728">
        <w:rPr>
          <w:rFonts w:ascii="Times New Roman" w:eastAsia="Times New Roman" w:hAnsi="Times New Roman" w:cs="Times New Roman"/>
          <w:sz w:val="24"/>
          <w:szCs w:val="24"/>
          <w:lang w:eastAsia="pl-PL"/>
        </w:rPr>
        <w:t>WZÓR</w:t>
      </w:r>
      <w:r w:rsidR="00587E11" w:rsidRPr="00F94728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1"/>
      </w:r>
    </w:p>
    <w:p w14:paraId="3DB7917E" w14:textId="77777777" w:rsidR="00A20120" w:rsidRPr="00F94728" w:rsidRDefault="00A20120" w:rsidP="00253D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6556744" w14:textId="77777777" w:rsidR="00A20120" w:rsidRPr="00F94728" w:rsidRDefault="00A20120" w:rsidP="00A201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4728">
        <w:rPr>
          <w:rFonts w:ascii="Times New Roman" w:eastAsia="Times New Roman" w:hAnsi="Times New Roman" w:cs="Times New Roman"/>
          <w:sz w:val="24"/>
          <w:szCs w:val="24"/>
          <w:vertAlign w:val="subscript"/>
          <w:lang w:eastAsia="pl-PL"/>
        </w:rPr>
        <w:t>………………………………………….………….</w:t>
      </w:r>
      <w:r w:rsidRPr="00F947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</w:t>
      </w:r>
      <w:r w:rsidRPr="00F94728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.. dnia …..……………………….</w:t>
      </w:r>
    </w:p>
    <w:p w14:paraId="55676309" w14:textId="77777777" w:rsidR="00A20120" w:rsidRPr="00F94728" w:rsidRDefault="00A20120" w:rsidP="00253DFF">
      <w:pPr>
        <w:spacing w:after="200" w:line="276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F94728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(</w:t>
      </w:r>
      <w:r w:rsidR="006B32FB" w:rsidRPr="00F94728">
        <w:rPr>
          <w:rFonts w:ascii="Times New Roman" w:eastAsia="Times New Roman" w:hAnsi="Times New Roman" w:cs="Times New Roman"/>
          <w:sz w:val="16"/>
          <w:szCs w:val="16"/>
          <w:lang w:eastAsia="pl-PL"/>
        </w:rPr>
        <w:t>pieczęć nagłówkowa jednostki kierującej</w:t>
      </w:r>
      <w:r w:rsidRPr="00F94728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)            </w:t>
      </w:r>
      <w:r w:rsidR="006B32FB" w:rsidRPr="00F94728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  </w:t>
      </w:r>
      <w:r w:rsidRPr="00F94728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(miejscowość)</w:t>
      </w:r>
      <w:r w:rsidR="00AA2C60" w:rsidRPr="00F94728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           </w:t>
      </w:r>
      <w:r w:rsidRPr="00F94728">
        <w:rPr>
          <w:rFonts w:ascii="Times New Roman" w:eastAsia="Times New Roman" w:hAnsi="Times New Roman" w:cs="Times New Roman"/>
          <w:sz w:val="16"/>
          <w:szCs w:val="16"/>
          <w:lang w:eastAsia="pl-PL"/>
        </w:rPr>
        <w:t>(data wystawienia skierowania)</w:t>
      </w:r>
    </w:p>
    <w:p w14:paraId="7A4F271C" w14:textId="77777777" w:rsidR="00F923A7" w:rsidRPr="00F94728" w:rsidRDefault="00F923A7" w:rsidP="00253DFF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99C4B04" w14:textId="77777777" w:rsidR="00A20120" w:rsidRPr="00F94728" w:rsidRDefault="00A20120" w:rsidP="00A201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F94728">
        <w:rPr>
          <w:rFonts w:ascii="Times New Roman" w:eastAsia="Times New Roman" w:hAnsi="Times New Roman" w:cs="Times New Roman"/>
          <w:b/>
          <w:lang w:eastAsia="pl-PL"/>
        </w:rPr>
        <w:t xml:space="preserve">SKIEROWANIE NA TURNUS LECZNICZO-PROFILAKTYCZNY </w:t>
      </w:r>
    </w:p>
    <w:p w14:paraId="0BF6BD63" w14:textId="77777777" w:rsidR="00A20120" w:rsidRPr="00F94728" w:rsidRDefault="00A20120" w:rsidP="00A201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3CC25C8" w14:textId="77777777" w:rsidR="00A20120" w:rsidRPr="00F94728" w:rsidRDefault="00A20120" w:rsidP="00A2012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9D22095" w14:textId="77777777" w:rsidR="00A20120" w:rsidRPr="00F94728" w:rsidRDefault="00A20120" w:rsidP="00A201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94728">
        <w:rPr>
          <w:rFonts w:ascii="Times New Roman" w:eastAsia="Times New Roman" w:hAnsi="Times New Roman" w:cs="Times New Roman"/>
          <w:sz w:val="20"/>
          <w:szCs w:val="20"/>
          <w:lang w:eastAsia="pl-PL"/>
        </w:rPr>
        <w:t>Kieruję Panią/Pana ......................................................................................</w:t>
      </w:r>
      <w:r w:rsidR="00F923A7" w:rsidRPr="00F94728">
        <w:rPr>
          <w:rFonts w:ascii="Times New Roman" w:eastAsia="Times New Roman" w:hAnsi="Times New Roman" w:cs="Times New Roman"/>
          <w:sz w:val="20"/>
          <w:szCs w:val="20"/>
          <w:lang w:eastAsia="pl-PL"/>
        </w:rPr>
        <w:t>.……………………………</w:t>
      </w:r>
      <w:r w:rsidR="006B32FB" w:rsidRPr="00F94728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</w:t>
      </w:r>
      <w:r w:rsidR="00377561" w:rsidRPr="00F94728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</w:t>
      </w:r>
    </w:p>
    <w:p w14:paraId="2D38AD13" w14:textId="77777777" w:rsidR="00A20120" w:rsidRPr="00F94728" w:rsidRDefault="00A20120" w:rsidP="00253D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94728">
        <w:rPr>
          <w:rFonts w:ascii="Times New Roman" w:eastAsia="Times New Roman" w:hAnsi="Times New Roman" w:cs="Times New Roman"/>
          <w:sz w:val="20"/>
          <w:szCs w:val="20"/>
          <w:lang w:eastAsia="pl-PL"/>
        </w:rPr>
        <w:t>(imię i nazwisko)</w:t>
      </w:r>
    </w:p>
    <w:p w14:paraId="72548D89" w14:textId="77777777" w:rsidR="00A20120" w:rsidRPr="00F94728" w:rsidRDefault="00A20120" w:rsidP="00A201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0C6C698" w14:textId="77777777" w:rsidR="00A20120" w:rsidRPr="00F94728" w:rsidRDefault="00A20120" w:rsidP="00A201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94728">
        <w:rPr>
          <w:rFonts w:ascii="Times New Roman" w:eastAsia="Times New Roman" w:hAnsi="Times New Roman" w:cs="Times New Roman"/>
          <w:sz w:val="20"/>
          <w:szCs w:val="20"/>
          <w:lang w:eastAsia="pl-PL"/>
        </w:rPr>
        <w:t>zam. .........................................................................................................................................................................</w:t>
      </w:r>
      <w:r w:rsidR="00F923A7" w:rsidRPr="00F94728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</w:t>
      </w:r>
      <w:r w:rsidR="00377561" w:rsidRPr="00F94728">
        <w:rPr>
          <w:rFonts w:ascii="Times New Roman" w:eastAsia="Times New Roman" w:hAnsi="Times New Roman" w:cs="Times New Roman"/>
          <w:sz w:val="20"/>
          <w:szCs w:val="20"/>
          <w:lang w:eastAsia="pl-PL"/>
        </w:rPr>
        <w:t>.....</w:t>
      </w:r>
    </w:p>
    <w:p w14:paraId="54BD7894" w14:textId="77777777" w:rsidR="00A20120" w:rsidRPr="00F94728" w:rsidRDefault="00A20120" w:rsidP="00A201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94728">
        <w:rPr>
          <w:rFonts w:ascii="Times New Roman" w:eastAsia="Times New Roman" w:hAnsi="Times New Roman" w:cs="Times New Roman"/>
          <w:sz w:val="20"/>
          <w:szCs w:val="20"/>
          <w:lang w:eastAsia="pl-PL"/>
        </w:rPr>
        <w:t>(kod pocztowy, miejscowość, ulica)</w:t>
      </w:r>
    </w:p>
    <w:p w14:paraId="03C7AAEC" w14:textId="77777777" w:rsidR="006B32FB" w:rsidRPr="00F94728" w:rsidRDefault="006B32FB" w:rsidP="00A201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DF4DB74" w14:textId="77777777" w:rsidR="006B32FB" w:rsidRPr="00F94728" w:rsidRDefault="006B32FB" w:rsidP="006B32F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94728">
        <w:rPr>
          <w:rFonts w:ascii="Times New Roman" w:eastAsia="Times New Roman" w:hAnsi="Times New Roman" w:cs="Times New Roman"/>
          <w:sz w:val="20"/>
          <w:szCs w:val="20"/>
          <w:lang w:eastAsia="pl-PL"/>
        </w:rPr>
        <w:t>PESE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284"/>
        <w:gridCol w:w="283"/>
        <w:gridCol w:w="284"/>
        <w:gridCol w:w="283"/>
        <w:gridCol w:w="236"/>
        <w:gridCol w:w="236"/>
        <w:gridCol w:w="237"/>
        <w:gridCol w:w="284"/>
        <w:gridCol w:w="283"/>
      </w:tblGrid>
      <w:tr w:rsidR="006B32FB" w:rsidRPr="00F94728" w14:paraId="69196930" w14:textId="77777777" w:rsidTr="006B32FB">
        <w:tc>
          <w:tcPr>
            <w:tcW w:w="279" w:type="dxa"/>
          </w:tcPr>
          <w:p w14:paraId="5593C210" w14:textId="77777777" w:rsidR="006B32FB" w:rsidRPr="00F94728" w:rsidRDefault="006B32FB" w:rsidP="006B32F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088C03F" w14:textId="77777777" w:rsidR="006B32FB" w:rsidRPr="00F94728" w:rsidRDefault="006B32FB" w:rsidP="006B32F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3" w:type="dxa"/>
          </w:tcPr>
          <w:p w14:paraId="394401F6" w14:textId="77777777" w:rsidR="006B32FB" w:rsidRPr="00F94728" w:rsidRDefault="006B32FB" w:rsidP="006B32F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47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</w:t>
            </w:r>
          </w:p>
        </w:tc>
        <w:tc>
          <w:tcPr>
            <w:tcW w:w="284" w:type="dxa"/>
          </w:tcPr>
          <w:p w14:paraId="010C0261" w14:textId="77777777" w:rsidR="006B32FB" w:rsidRPr="00F94728" w:rsidRDefault="006B32FB" w:rsidP="006B32F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3" w:type="dxa"/>
          </w:tcPr>
          <w:p w14:paraId="44C3E5B5" w14:textId="77777777" w:rsidR="006B32FB" w:rsidRPr="00F94728" w:rsidRDefault="006B32FB" w:rsidP="006B32F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4" w:type="dxa"/>
          </w:tcPr>
          <w:p w14:paraId="2A501983" w14:textId="77777777" w:rsidR="006B32FB" w:rsidRPr="00F94728" w:rsidRDefault="006B32FB" w:rsidP="006B32F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3" w:type="dxa"/>
          </w:tcPr>
          <w:p w14:paraId="5DEF83D7" w14:textId="77777777" w:rsidR="006B32FB" w:rsidRPr="00F94728" w:rsidRDefault="006B32FB" w:rsidP="006B32F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6" w:type="dxa"/>
          </w:tcPr>
          <w:p w14:paraId="48A1B35C" w14:textId="77777777" w:rsidR="006B32FB" w:rsidRPr="00F94728" w:rsidRDefault="006B32FB" w:rsidP="006B32F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6" w:type="dxa"/>
          </w:tcPr>
          <w:p w14:paraId="7E6AAB9B" w14:textId="77777777" w:rsidR="006B32FB" w:rsidRPr="00F94728" w:rsidRDefault="006B32FB" w:rsidP="006B32F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7" w:type="dxa"/>
          </w:tcPr>
          <w:p w14:paraId="5D465BAF" w14:textId="77777777" w:rsidR="006B32FB" w:rsidRPr="00F94728" w:rsidRDefault="006B32FB" w:rsidP="006B32F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4" w:type="dxa"/>
          </w:tcPr>
          <w:p w14:paraId="6F382482" w14:textId="77777777" w:rsidR="006B32FB" w:rsidRPr="00F94728" w:rsidRDefault="006B32FB" w:rsidP="006B32F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3" w:type="dxa"/>
          </w:tcPr>
          <w:p w14:paraId="57DD8A8F" w14:textId="77777777" w:rsidR="006B32FB" w:rsidRPr="00F94728" w:rsidRDefault="006B32FB" w:rsidP="006B32F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0EE53D18" w14:textId="77777777" w:rsidR="006B32FB" w:rsidRPr="00F94728" w:rsidRDefault="006B32FB" w:rsidP="006B32F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B656F5B" w14:textId="77777777" w:rsidR="00A20120" w:rsidRPr="00F94728" w:rsidRDefault="00A20120" w:rsidP="00A201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D6D9AEC" w14:textId="77777777" w:rsidR="00A20120" w:rsidRPr="00F94728" w:rsidRDefault="006B32FB" w:rsidP="00A201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94728">
        <w:rPr>
          <w:rFonts w:ascii="Times New Roman" w:eastAsia="Times New Roman" w:hAnsi="Times New Roman" w:cs="Times New Roman"/>
          <w:sz w:val="20"/>
          <w:szCs w:val="20"/>
          <w:lang w:eastAsia="pl-PL"/>
        </w:rPr>
        <w:t>Pełniącego (-</w:t>
      </w:r>
      <w:proofErr w:type="spellStart"/>
      <w:r w:rsidRPr="00F94728">
        <w:rPr>
          <w:rFonts w:ascii="Times New Roman" w:eastAsia="Times New Roman" w:hAnsi="Times New Roman" w:cs="Times New Roman"/>
          <w:sz w:val="20"/>
          <w:szCs w:val="20"/>
          <w:lang w:eastAsia="pl-PL"/>
        </w:rPr>
        <w:t>cą</w:t>
      </w:r>
      <w:proofErr w:type="spellEnd"/>
      <w:r w:rsidRPr="00F947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) służbę </w:t>
      </w:r>
      <w:r w:rsidR="00A20120" w:rsidRPr="00F947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: .....................................................................................................................................................</w:t>
      </w:r>
      <w:r w:rsidR="00F923A7" w:rsidRPr="00F94728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</w:t>
      </w:r>
      <w:r w:rsidR="00377561" w:rsidRPr="00F94728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</w:t>
      </w:r>
    </w:p>
    <w:p w14:paraId="00DD37AA" w14:textId="77777777" w:rsidR="00A20120" w:rsidRPr="00F94728" w:rsidRDefault="00A20120" w:rsidP="00A201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947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(nazwa </w:t>
      </w:r>
      <w:r w:rsidR="006B32FB" w:rsidRPr="00F94728">
        <w:rPr>
          <w:rFonts w:ascii="Times New Roman" w:eastAsia="Times New Roman" w:hAnsi="Times New Roman" w:cs="Times New Roman"/>
          <w:sz w:val="20"/>
          <w:szCs w:val="20"/>
          <w:lang w:eastAsia="pl-PL"/>
        </w:rPr>
        <w:t>instytucji, miejscowość</w:t>
      </w:r>
      <w:r w:rsidRPr="00F94728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</w:p>
    <w:p w14:paraId="41AD25C3" w14:textId="77777777" w:rsidR="00A20120" w:rsidRPr="00F94728" w:rsidRDefault="00A20120" w:rsidP="00A201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A8E7BBD" w14:textId="77777777" w:rsidR="006B32FB" w:rsidRPr="00F94728" w:rsidRDefault="006B32FB" w:rsidP="00190AC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94728">
        <w:rPr>
          <w:rFonts w:ascii="Times New Roman" w:eastAsia="Times New Roman" w:hAnsi="Times New Roman" w:cs="Times New Roman"/>
          <w:sz w:val="20"/>
          <w:szCs w:val="20"/>
          <w:lang w:eastAsia="pl-PL"/>
        </w:rPr>
        <w:t>na turnus leczniczo-profilaktyczny w  …………………………………………… Wojskowym Szpitalu Uzdrowiskowo-Rehabilitacyjnym </w:t>
      </w:r>
      <w:r w:rsidR="00190ACE" w:rsidRPr="00F947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F9472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F9472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190ACE" w:rsidRPr="00F947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</w:t>
      </w:r>
      <w:r w:rsidRPr="00F94728">
        <w:rPr>
          <w:rFonts w:ascii="Times New Roman" w:eastAsia="Times New Roman" w:hAnsi="Times New Roman" w:cs="Times New Roman"/>
          <w:sz w:val="20"/>
          <w:szCs w:val="20"/>
          <w:lang w:eastAsia="pl-PL"/>
        </w:rPr>
        <w:t>(nr WSzUR)</w:t>
      </w:r>
    </w:p>
    <w:p w14:paraId="372DD50E" w14:textId="77777777" w:rsidR="00190ACE" w:rsidRPr="00F94728" w:rsidRDefault="00190ACE" w:rsidP="006B32F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4535A4A" w14:textId="77777777" w:rsidR="006B32FB" w:rsidRPr="00F94728" w:rsidRDefault="006B32FB" w:rsidP="006B32F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94728">
        <w:rPr>
          <w:rFonts w:ascii="Times New Roman" w:eastAsia="Times New Roman" w:hAnsi="Times New Roman" w:cs="Times New Roman"/>
          <w:sz w:val="20"/>
          <w:szCs w:val="20"/>
          <w:lang w:eastAsia="pl-PL"/>
        </w:rPr>
        <w:t>w ……………………………………… w terminie od ....................... do …...........................*</w:t>
      </w:r>
    </w:p>
    <w:p w14:paraId="3CBBD1C7" w14:textId="77777777" w:rsidR="006B32FB" w:rsidRPr="00F94728" w:rsidRDefault="006B32FB" w:rsidP="006B32F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9472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(miejscowość)</w:t>
      </w:r>
    </w:p>
    <w:p w14:paraId="0C6B93BE" w14:textId="77777777" w:rsidR="006B32FB" w:rsidRPr="00F94728" w:rsidRDefault="006B32FB" w:rsidP="006B32F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94728">
        <w:rPr>
          <w:rFonts w:ascii="Times New Roman" w:eastAsia="Times New Roman" w:hAnsi="Times New Roman" w:cs="Times New Roman"/>
          <w:sz w:val="20"/>
          <w:szCs w:val="20"/>
          <w:lang w:eastAsia="pl-PL"/>
        </w:rPr>
        <w:t>Telefon kontaktowy do osoby kierowanej</w:t>
      </w:r>
    </w:p>
    <w:p w14:paraId="160F8856" w14:textId="77777777" w:rsidR="006B32FB" w:rsidRPr="00F94728" w:rsidRDefault="006B32FB" w:rsidP="006B32F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94728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</w:t>
      </w:r>
    </w:p>
    <w:p w14:paraId="6CEE1A70" w14:textId="77777777" w:rsidR="006B32FB" w:rsidRPr="00F94728" w:rsidRDefault="006B32FB" w:rsidP="006B32F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5793AAB" w14:textId="77777777" w:rsidR="006B32FB" w:rsidRPr="00F94728" w:rsidRDefault="006B32FB" w:rsidP="006B32F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94728">
        <w:rPr>
          <w:rFonts w:ascii="Times New Roman" w:eastAsia="Times New Roman" w:hAnsi="Times New Roman" w:cs="Times New Roman"/>
          <w:sz w:val="20"/>
          <w:szCs w:val="20"/>
          <w:lang w:eastAsia="pl-PL"/>
        </w:rPr>
        <w:t>Uwagi:**</w:t>
      </w:r>
    </w:p>
    <w:p w14:paraId="16CC6EE4" w14:textId="77777777" w:rsidR="006B32FB" w:rsidRPr="00F94728" w:rsidRDefault="006B32FB" w:rsidP="006B32F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94728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77561" w:rsidRPr="00F94728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</w:t>
      </w:r>
    </w:p>
    <w:p w14:paraId="3BC6E038" w14:textId="77777777" w:rsidR="00377561" w:rsidRPr="00F94728" w:rsidRDefault="00ED13BD" w:rsidP="00ED13BD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94728">
        <w:rPr>
          <w:rFonts w:ascii="Times New Roman" w:hAnsi="Times New Roman" w:cs="Times New Roman"/>
          <w:color w:val="000000"/>
        </w:rPr>
        <w:t>Dane pełnoletniego najbliższego członka rodziny imię, nazwisko, data urodzenia i stopień pokrewieństwa: .................................................................................................................................................................... ……………………………………………………………………………………………………………</w:t>
      </w:r>
    </w:p>
    <w:p w14:paraId="57949172" w14:textId="77777777" w:rsidR="00ED13BD" w:rsidRPr="00F94728" w:rsidRDefault="00ED13BD" w:rsidP="00ED13B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99C98BA" w14:textId="77777777" w:rsidR="00587E11" w:rsidRPr="00F94728" w:rsidRDefault="00587E11" w:rsidP="00ED13B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79C215E" w14:textId="77777777" w:rsidR="00587E11" w:rsidRPr="00F94728" w:rsidRDefault="00587E11" w:rsidP="00ED13B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BB8C820" w14:textId="77777777" w:rsidR="00A20120" w:rsidRPr="00F94728" w:rsidRDefault="00A20120" w:rsidP="00A20120">
      <w:pPr>
        <w:spacing w:after="0" w:line="240" w:lineRule="auto"/>
        <w:ind w:left="4956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94728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.………………………………………</w:t>
      </w:r>
    </w:p>
    <w:p w14:paraId="4AE23736" w14:textId="77777777" w:rsidR="00A20120" w:rsidRPr="00F94728" w:rsidRDefault="00377561" w:rsidP="00A20120">
      <w:pPr>
        <w:spacing w:after="0" w:line="240" w:lineRule="auto"/>
        <w:ind w:left="4956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947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</w:t>
      </w:r>
      <w:r w:rsidR="00A20120" w:rsidRPr="00F947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(pieczęć i podpis </w:t>
      </w:r>
      <w:r w:rsidRPr="00F94728">
        <w:rPr>
          <w:rFonts w:ascii="Times New Roman" w:eastAsia="Times New Roman" w:hAnsi="Times New Roman" w:cs="Times New Roman"/>
          <w:sz w:val="20"/>
          <w:szCs w:val="20"/>
          <w:lang w:eastAsia="pl-PL"/>
        </w:rPr>
        <w:t>organu kierującego</w:t>
      </w:r>
      <w:r w:rsidR="00253DFF" w:rsidRPr="00F94728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  <w:r w:rsidR="00A20120" w:rsidRPr="00F947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14:paraId="636CE64F" w14:textId="77777777" w:rsidR="00A20120" w:rsidRPr="00F94728" w:rsidRDefault="00A20120" w:rsidP="00A201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947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</w:t>
      </w:r>
    </w:p>
    <w:p w14:paraId="63CC60C7" w14:textId="77777777" w:rsidR="00A20120" w:rsidRPr="00F94728" w:rsidRDefault="00A20120" w:rsidP="00A201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94728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......</w:t>
      </w:r>
      <w:r w:rsidR="00377561" w:rsidRPr="00F94728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</w:t>
      </w:r>
    </w:p>
    <w:p w14:paraId="32A9AAB4" w14:textId="77777777" w:rsidR="00A20120" w:rsidRPr="00F94728" w:rsidRDefault="00A20120" w:rsidP="00A201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947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</w:t>
      </w:r>
      <w:r w:rsidR="00377561" w:rsidRPr="00F94728">
        <w:rPr>
          <w:rFonts w:ascii="Times New Roman" w:eastAsia="Times New Roman" w:hAnsi="Times New Roman" w:cs="Times New Roman"/>
          <w:sz w:val="20"/>
          <w:szCs w:val="20"/>
          <w:lang w:eastAsia="pl-PL"/>
        </w:rPr>
        <w:t>pieczęć i podpis lekarza kierującego</w:t>
      </w:r>
      <w:r w:rsidRPr="00F94728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</w:p>
    <w:p w14:paraId="32069142" w14:textId="77777777" w:rsidR="00377561" w:rsidRPr="00F94728" w:rsidRDefault="00377561" w:rsidP="00A201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0FF70F6" w14:textId="77777777" w:rsidR="00587E11" w:rsidRPr="00F94728" w:rsidRDefault="00587E11" w:rsidP="00A201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29D5AFF" w14:textId="77777777" w:rsidR="00A20120" w:rsidRPr="00F94728" w:rsidRDefault="00253DFF" w:rsidP="00A201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472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9472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9472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9472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9472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9472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9472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09B8A302" w14:textId="77777777" w:rsidR="00F923A7" w:rsidRPr="00F94728" w:rsidRDefault="00377561" w:rsidP="00253D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94728">
        <w:rPr>
          <w:rFonts w:ascii="Times New Roman" w:eastAsia="Times New Roman" w:hAnsi="Times New Roman" w:cs="Times New Roman"/>
          <w:sz w:val="20"/>
          <w:szCs w:val="20"/>
          <w:lang w:eastAsia="pl-PL"/>
        </w:rPr>
        <w:t>* Termin turnusu należy uzgodnić z Biurem Obsługi Kuracjusza szpitala uzdrowiskowo – rehabilitacyjnego.</w:t>
      </w:r>
    </w:p>
    <w:p w14:paraId="0B524A50" w14:textId="77777777" w:rsidR="00377561" w:rsidRPr="00F94728" w:rsidRDefault="00377561" w:rsidP="00253D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94728">
        <w:rPr>
          <w:rFonts w:ascii="Times New Roman" w:eastAsia="Times New Roman" w:hAnsi="Times New Roman" w:cs="Times New Roman"/>
          <w:sz w:val="20"/>
          <w:szCs w:val="20"/>
          <w:lang w:eastAsia="pl-PL"/>
        </w:rPr>
        <w:t>** Np. przeciwwskazania do leczenia uzdrowiskowego.</w:t>
      </w:r>
    </w:p>
    <w:p w14:paraId="6EF99695" w14:textId="77777777" w:rsidR="00000000" w:rsidRPr="00F94728" w:rsidRDefault="00000000">
      <w:pPr>
        <w:rPr>
          <w:rFonts w:ascii="Times New Roman" w:hAnsi="Times New Roman" w:cs="Times New Roman"/>
          <w:sz w:val="20"/>
          <w:szCs w:val="20"/>
        </w:rPr>
      </w:pPr>
    </w:p>
    <w:sectPr w:rsidR="00355A77" w:rsidRPr="00F94728" w:rsidSect="00587E11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AF0C79" w14:textId="77777777" w:rsidR="00983773" w:rsidRDefault="00983773" w:rsidP="00253DFF">
      <w:pPr>
        <w:spacing w:after="0" w:line="240" w:lineRule="auto"/>
      </w:pPr>
      <w:r>
        <w:separator/>
      </w:r>
    </w:p>
  </w:endnote>
  <w:endnote w:type="continuationSeparator" w:id="0">
    <w:p w14:paraId="3CEEA5C0" w14:textId="77777777" w:rsidR="00983773" w:rsidRDefault="00983773" w:rsidP="00253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F9072A" w14:textId="77777777" w:rsidR="00983773" w:rsidRDefault="00983773" w:rsidP="00253DFF">
      <w:pPr>
        <w:spacing w:after="0" w:line="240" w:lineRule="auto"/>
      </w:pPr>
      <w:r>
        <w:separator/>
      </w:r>
    </w:p>
  </w:footnote>
  <w:footnote w:type="continuationSeparator" w:id="0">
    <w:p w14:paraId="4B36B296" w14:textId="77777777" w:rsidR="00983773" w:rsidRDefault="00983773" w:rsidP="00253DFF">
      <w:pPr>
        <w:spacing w:after="0" w:line="240" w:lineRule="auto"/>
      </w:pPr>
      <w:r>
        <w:continuationSeparator/>
      </w:r>
    </w:p>
  </w:footnote>
  <w:footnote w:id="1">
    <w:p w14:paraId="1A495BCD" w14:textId="77777777" w:rsidR="00587E11" w:rsidRPr="00587E11" w:rsidRDefault="00587E11" w:rsidP="00587E11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587E11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587E11">
        <w:rPr>
          <w:rFonts w:ascii="Times New Roman" w:hAnsi="Times New Roman" w:cs="Times New Roman"/>
          <w:sz w:val="16"/>
          <w:szCs w:val="16"/>
        </w:rPr>
        <w:t xml:space="preserve"> wzór określony załącznikiem nr 7 do rozporządzenia</w:t>
      </w:r>
      <w:r w:rsidRPr="00587E11"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color w:val="000000"/>
          <w:sz w:val="16"/>
          <w:szCs w:val="16"/>
        </w:rPr>
        <w:t>M</w:t>
      </w:r>
      <w:r w:rsidRPr="00587E11"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inistra </w:t>
      </w:r>
      <w:r>
        <w:rPr>
          <w:rFonts w:ascii="Times New Roman" w:hAnsi="Times New Roman" w:cs="Times New Roman"/>
          <w:bCs/>
          <w:color w:val="000000"/>
          <w:sz w:val="16"/>
          <w:szCs w:val="16"/>
        </w:rPr>
        <w:t>O</w:t>
      </w:r>
      <w:r w:rsidRPr="00587E11"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brony </w:t>
      </w:r>
      <w:r>
        <w:rPr>
          <w:rFonts w:ascii="Times New Roman" w:hAnsi="Times New Roman" w:cs="Times New Roman"/>
          <w:bCs/>
          <w:color w:val="000000"/>
          <w:sz w:val="16"/>
          <w:szCs w:val="16"/>
        </w:rPr>
        <w:t>N</w:t>
      </w:r>
      <w:r w:rsidRPr="00587E11"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arodowej </w:t>
      </w:r>
      <w:r w:rsidRPr="00587E11">
        <w:rPr>
          <w:rFonts w:ascii="Times New Roman" w:hAnsi="Times New Roman" w:cs="Times New Roman"/>
          <w:color w:val="000000"/>
          <w:sz w:val="16"/>
          <w:szCs w:val="16"/>
        </w:rPr>
        <w:t xml:space="preserve">z dnia 9 marca 2020 r. </w:t>
      </w:r>
      <w:r w:rsidRPr="00587E11"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w sprawie badań oraz turnusów </w:t>
      </w:r>
      <w:r>
        <w:rPr>
          <w:rFonts w:ascii="Times New Roman" w:hAnsi="Times New Roman" w:cs="Times New Roman"/>
          <w:bCs/>
          <w:color w:val="000000"/>
          <w:sz w:val="16"/>
          <w:szCs w:val="16"/>
        </w:rPr>
        <w:br/>
      </w:r>
      <w:r w:rsidRPr="00587E11">
        <w:rPr>
          <w:rFonts w:ascii="Times New Roman" w:hAnsi="Times New Roman" w:cs="Times New Roman"/>
          <w:bCs/>
          <w:color w:val="000000"/>
          <w:sz w:val="16"/>
          <w:szCs w:val="16"/>
        </w:rPr>
        <w:t>dla funkcjonariuszy Służby Kontrwywiadu Wojskowego oraz Służby Wywiadu Wojskowego po zakończeniu służby poza granicami państwa</w:t>
      </w:r>
      <w:r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 (Dz. U</w:t>
      </w:r>
      <w:r w:rsidRPr="00587E11">
        <w:rPr>
          <w:rFonts w:ascii="Times New Roman" w:hAnsi="Times New Roman" w:cs="Times New Roman"/>
          <w:bCs/>
          <w:color w:val="000000"/>
          <w:sz w:val="16"/>
          <w:szCs w:val="16"/>
        </w:rPr>
        <w:t>. poz. 395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E326D"/>
    <w:multiLevelType w:val="hybridMultilevel"/>
    <w:tmpl w:val="2BF83F4E"/>
    <w:lvl w:ilvl="0" w:tplc="2F2C37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F4139"/>
    <w:multiLevelType w:val="hybridMultilevel"/>
    <w:tmpl w:val="37562E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5974074">
    <w:abstractNumId w:val="0"/>
  </w:num>
  <w:num w:numId="2" w16cid:durableId="6884094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120"/>
    <w:rsid w:val="000F6C3E"/>
    <w:rsid w:val="00190ACE"/>
    <w:rsid w:val="00253DFF"/>
    <w:rsid w:val="00331902"/>
    <w:rsid w:val="003727DB"/>
    <w:rsid w:val="00377561"/>
    <w:rsid w:val="004A074B"/>
    <w:rsid w:val="004E2915"/>
    <w:rsid w:val="0055358D"/>
    <w:rsid w:val="00587E11"/>
    <w:rsid w:val="00656ED7"/>
    <w:rsid w:val="00661F4A"/>
    <w:rsid w:val="006B32FB"/>
    <w:rsid w:val="006C0328"/>
    <w:rsid w:val="0070480D"/>
    <w:rsid w:val="00816A81"/>
    <w:rsid w:val="00971C44"/>
    <w:rsid w:val="00983773"/>
    <w:rsid w:val="00A20120"/>
    <w:rsid w:val="00A40421"/>
    <w:rsid w:val="00AA2C60"/>
    <w:rsid w:val="00AF412A"/>
    <w:rsid w:val="00BA7983"/>
    <w:rsid w:val="00BF3837"/>
    <w:rsid w:val="00C02ACE"/>
    <w:rsid w:val="00CA4AC9"/>
    <w:rsid w:val="00E7369D"/>
    <w:rsid w:val="00ED13BD"/>
    <w:rsid w:val="00EE5F41"/>
    <w:rsid w:val="00F44A76"/>
    <w:rsid w:val="00F923A7"/>
    <w:rsid w:val="00F94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7CDADA"/>
  <w15:chartTrackingRefBased/>
  <w15:docId w15:val="{467C2A1C-558D-4B9D-A913-B39B4E171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01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2012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3DF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3DF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3DFF"/>
    <w:rPr>
      <w:vertAlign w:val="superscript"/>
    </w:rPr>
  </w:style>
  <w:style w:type="table" w:styleId="Tabela-Siatka">
    <w:name w:val="Table Grid"/>
    <w:basedOn w:val="Standardowy"/>
    <w:uiPriority w:val="39"/>
    <w:rsid w:val="006B3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587E1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87E1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7E11"/>
    <w:rPr>
      <w:vertAlign w:val="superscript"/>
    </w:rPr>
  </w:style>
  <w:style w:type="paragraph" w:customStyle="1" w:styleId="Default">
    <w:name w:val="Default"/>
    <w:rsid w:val="00587E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33">
    <w:name w:val="CM33"/>
    <w:basedOn w:val="Default"/>
    <w:next w:val="Default"/>
    <w:uiPriority w:val="99"/>
    <w:rsid w:val="00587E11"/>
    <w:rPr>
      <w:color w:val="auto"/>
    </w:rPr>
  </w:style>
  <w:style w:type="paragraph" w:customStyle="1" w:styleId="CM34">
    <w:name w:val="CM34"/>
    <w:basedOn w:val="Default"/>
    <w:next w:val="Default"/>
    <w:uiPriority w:val="99"/>
    <w:rsid w:val="00587E11"/>
    <w:rPr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1C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1C4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02A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2ACE"/>
  </w:style>
  <w:style w:type="paragraph" w:styleId="Stopka">
    <w:name w:val="footer"/>
    <w:basedOn w:val="Normalny"/>
    <w:link w:val="StopkaZnak"/>
    <w:uiPriority w:val="99"/>
    <w:unhideWhenUsed/>
    <w:rsid w:val="00C02A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2A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Props1.xml><?xml version="1.0" encoding="utf-8"?>
<ds:datastoreItem xmlns:ds="http://schemas.openxmlformats.org/officeDocument/2006/customXml" ds:itemID="{868D754E-14B5-4195-B132-9277B5839A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F46328-5B5F-4CDE-810F-DD3AE650F2A5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czyna Beata</dc:creator>
  <cp:keywords/>
  <dc:description/>
  <cp:lastModifiedBy>Klub</cp:lastModifiedBy>
  <cp:revision>2</cp:revision>
  <cp:lastPrinted>2025-01-28T09:53:00Z</cp:lastPrinted>
  <dcterms:created xsi:type="dcterms:W3CDTF">2026-02-19T09:12:00Z</dcterms:created>
  <dcterms:modified xsi:type="dcterms:W3CDTF">2026-02-19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0bf7d9f-5d22-4d68-b2c7-03fa7c2344c2</vt:lpwstr>
  </property>
  <property fmtid="{D5CDD505-2E9C-101B-9397-08002B2CF9AE}" pid="3" name="bjSaver">
    <vt:lpwstr>g4JPdTrmbGMdZoNB0dxALbaIHpn4kTTa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s5636:Creator type=author">
    <vt:lpwstr>Majczyna Beata</vt:lpwstr>
  </property>
  <property fmtid="{D5CDD505-2E9C-101B-9397-08002B2CF9AE}" pid="8" name="s5636:Creator type=organization">
    <vt:lpwstr>MILNET-Z</vt:lpwstr>
  </property>
  <property fmtid="{D5CDD505-2E9C-101B-9397-08002B2CF9AE}" pid="9" name="s5636:Creator type=IP">
    <vt:lpwstr>10.11.26.4</vt:lpwstr>
  </property>
  <property fmtid="{D5CDD505-2E9C-101B-9397-08002B2CF9AE}" pid="10" name="bjClsUserRVM">
    <vt:lpwstr>[]</vt:lpwstr>
  </property>
  <property fmtid="{D5CDD505-2E9C-101B-9397-08002B2CF9AE}" pid="11" name="bjPortionMark">
    <vt:lpwstr>[]</vt:lpwstr>
  </property>
</Properties>
</file>